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C1B92" w14:textId="5D0191DB" w:rsidR="00DB16A1" w:rsidRPr="0092731E" w:rsidRDefault="00DB16A1" w:rsidP="00DB16A1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B16A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93F70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0A51C2CA" w14:textId="77777777" w:rsidR="00D93F70" w:rsidRPr="00D93F70" w:rsidRDefault="00D93F70" w:rsidP="00D93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70">
        <w:rPr>
          <w:rFonts w:ascii="Times New Roman" w:hAnsi="Times New Roman" w:cs="Times New Roman"/>
          <w:b/>
          <w:bCs/>
          <w:sz w:val="28"/>
          <w:szCs w:val="28"/>
        </w:rPr>
        <w:t>РАЗРАБОТКА ЭФФЕКТИВНЫХ ВЕБ-ПРИЛОЖЕНИЙ</w:t>
      </w:r>
    </w:p>
    <w:p w14:paraId="6778418B" w14:textId="7DAA7541" w:rsidR="005570D2" w:rsidRDefault="00D93F70" w:rsidP="00D93F70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3F70">
        <w:rPr>
          <w:rFonts w:ascii="Times New Roman" w:hAnsi="Times New Roman" w:cs="Times New Roman"/>
          <w:b/>
          <w:bCs/>
          <w:sz w:val="28"/>
          <w:szCs w:val="28"/>
        </w:rPr>
        <w:t>(SPRING MVC)</w:t>
      </w:r>
    </w:p>
    <w:p w14:paraId="5FE7D5FA" w14:textId="77777777" w:rsidR="00D93F70" w:rsidRDefault="0092731E" w:rsidP="0092731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2731E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D93F70" w:rsidRPr="00D93F70">
        <w:rPr>
          <w:rFonts w:ascii="Times New Roman" w:hAnsi="Times New Roman" w:cs="Times New Roman"/>
          <w:sz w:val="28"/>
          <w:szCs w:val="28"/>
        </w:rPr>
        <w:t>разработка веб-приложений с реализацией шаблона MVC</w:t>
      </w:r>
      <w:r w:rsidR="00D93F70">
        <w:rPr>
          <w:rFonts w:ascii="Times New Roman" w:hAnsi="Times New Roman" w:cs="Times New Roman"/>
          <w:sz w:val="28"/>
          <w:szCs w:val="28"/>
        </w:rPr>
        <w:t>.</w:t>
      </w:r>
    </w:p>
    <w:p w14:paraId="3C434F0C" w14:textId="12EB1741" w:rsidR="005570D2" w:rsidRPr="005570D2" w:rsidRDefault="005570D2" w:rsidP="0092731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D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F6A3B7B" w14:textId="5F66921B" w:rsidR="00D93F70" w:rsidRP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создать проект Spring MVC и подключить к нему все необходимые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3F70">
        <w:rPr>
          <w:rFonts w:ascii="Times New Roman" w:hAnsi="Times New Roman" w:cs="Times New Roman"/>
          <w:sz w:val="28"/>
          <w:szCs w:val="28"/>
        </w:rPr>
        <w:t>(2 часа).</w:t>
      </w:r>
    </w:p>
    <w:p w14:paraId="70A57257" w14:textId="78D8039E" w:rsidR="006F2237" w:rsidRDefault="006F2237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ести на экран надпись.</w:t>
      </w:r>
    </w:p>
    <w:p w14:paraId="11ED9542" w14:textId="72659A1C" w:rsid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создать дополнительный контроллер и представление (JSP) с отображением полей объекта класса из лабораторной работы №7</w:t>
      </w:r>
      <w:r w:rsidR="00E26E4C">
        <w:rPr>
          <w:rFonts w:ascii="Times New Roman" w:hAnsi="Times New Roman" w:cs="Times New Roman"/>
          <w:sz w:val="28"/>
          <w:szCs w:val="28"/>
        </w:rPr>
        <w:t xml:space="preserve"> (Вариант 3</w:t>
      </w:r>
      <w:r w:rsidR="00327F41">
        <w:rPr>
          <w:rFonts w:ascii="Times New Roman" w:hAnsi="Times New Roman" w:cs="Times New Roman"/>
          <w:sz w:val="28"/>
          <w:szCs w:val="28"/>
        </w:rPr>
        <w:t>).</w:t>
      </w:r>
    </w:p>
    <w:p w14:paraId="17596E03" w14:textId="6414EDA4" w:rsidR="00D93F70" w:rsidRPr="00D93F70" w:rsidRDefault="00D93F70" w:rsidP="006F2237">
      <w:pPr>
        <w:pStyle w:val="a3"/>
        <w:numPr>
          <w:ilvl w:val="0"/>
          <w:numId w:val="1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3F70">
        <w:rPr>
          <w:rFonts w:ascii="Times New Roman" w:hAnsi="Times New Roman" w:cs="Times New Roman"/>
          <w:sz w:val="28"/>
          <w:szCs w:val="28"/>
        </w:rPr>
        <w:t>прокомментировать код программы.</w:t>
      </w:r>
    </w:p>
    <w:p w14:paraId="7059ED00" w14:textId="77777777" w:rsidR="0084242A" w:rsidRDefault="005570D2" w:rsidP="0084242A">
      <w:pPr>
        <w:spacing w:before="24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</w:p>
    <w:p w14:paraId="70DAFC3C" w14:textId="529D5430" w:rsidR="00D93F70" w:rsidRDefault="00D93F70" w:rsidP="006F223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B39DA9" wp14:editId="483CF3B0">
            <wp:extent cx="3657600" cy="903203"/>
            <wp:effectExtent l="0" t="0" r="0" b="0"/>
            <wp:docPr id="1311420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200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688" cy="90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CAC4" w14:textId="120FCC3D" w:rsidR="006F2237" w:rsidRPr="006F2237" w:rsidRDefault="006F2237" w:rsidP="006F223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F2237">
        <w:rPr>
          <w:rFonts w:ascii="Times New Roman" w:hAnsi="Times New Roman" w:cs="Times New Roman"/>
          <w:sz w:val="24"/>
          <w:szCs w:val="24"/>
        </w:rPr>
        <w:t>1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Результат заданий 1-2</w:t>
      </w:r>
    </w:p>
    <w:p w14:paraId="61E1DD1B" w14:textId="29C265EC" w:rsidR="005570D2" w:rsidRPr="005570D2" w:rsidRDefault="00E26E4C" w:rsidP="006F2237">
      <w:pPr>
        <w:spacing w:before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CCEA86" wp14:editId="4D4DDDB6">
            <wp:extent cx="2771775" cy="4171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B6A" w14:textId="2ABAC1FC" w:rsidR="005570D2" w:rsidRDefault="005570D2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6F2237">
        <w:rPr>
          <w:rFonts w:ascii="Times New Roman" w:hAnsi="Times New Roman" w:cs="Times New Roman"/>
          <w:b/>
          <w:bCs/>
          <w:sz w:val="24"/>
          <w:szCs w:val="24"/>
        </w:rPr>
        <w:t>Результат задания 3</w:t>
      </w:r>
    </w:p>
    <w:p w14:paraId="23B00C9A" w14:textId="0DA5C3C2" w:rsidR="0081217C" w:rsidRDefault="0081217C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5EFF84" w14:textId="77777777" w:rsidR="0084242A" w:rsidRPr="001B188B" w:rsidRDefault="0084242A" w:rsidP="005570D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C244381" w14:textId="66D539A8" w:rsidR="005570D2" w:rsidRDefault="005570D2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0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:</w:t>
      </w:r>
    </w:p>
    <w:p w14:paraId="10AA915C" w14:textId="6554CFAE" w:rsidR="001E7DFD" w:rsidRDefault="00E26E4C" w:rsidP="001E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B03423" wp14:editId="5FCCC1BC">
            <wp:extent cx="3162300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E48B" w14:textId="20BDD8E6" w:rsidR="001E7DFD" w:rsidRDefault="001E7DFD" w:rsidP="001E7DF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70D2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570D2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b/>
          <w:bCs/>
          <w:sz w:val="24"/>
          <w:szCs w:val="24"/>
        </w:rPr>
        <w:t>Структура приложения</w:t>
      </w:r>
    </w:p>
    <w:p w14:paraId="04AF21E4" w14:textId="77777777" w:rsidR="001E7DFD" w:rsidRDefault="001E7DFD" w:rsidP="001E7D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A894FD" w14:textId="74E1896C" w:rsidR="006F2237" w:rsidRPr="00E26E4C" w:rsidRDefault="006F223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E26E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2185F">
        <w:rPr>
          <w:rFonts w:ascii="Times New Roman" w:hAnsi="Times New Roman" w:cs="Times New Roman"/>
          <w:b/>
          <w:bCs/>
          <w:sz w:val="28"/>
          <w:szCs w:val="28"/>
          <w:lang w:val="en-US"/>
        </w:rPr>
        <w:t>Aircraft</w:t>
      </w:r>
      <w:r w:rsidRPr="00E26E4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828B48" w14:textId="335F975A" w:rsidR="00E15092" w:rsidRPr="00E15092" w:rsidRDefault="00E15092" w:rsidP="00E150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="00A218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   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A218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тательный</w:t>
      </w:r>
      <w:r w:rsidR="00A2185F" w:rsidRPr="00A2185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A2185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ппарат</w:t>
      </w:r>
      <w:r w:rsidRPr="00E1509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="00A218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A218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="00A218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A2185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="00A218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A218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="00A2185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getName(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Name(String name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 = name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get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() {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="005933B6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uble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="00A2185F"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="00A2185F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AF686A5" w14:textId="7F72EE0A" w:rsidR="001E7DFD" w:rsidRP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DFD">
        <w:rPr>
          <w:rFonts w:ascii="Times New Roman" w:hAnsi="Times New Roman" w:cs="Times New Roman"/>
          <w:sz w:val="28"/>
          <w:szCs w:val="28"/>
        </w:rPr>
        <w:t xml:space="preserve">Это модель данных для </w:t>
      </w:r>
      <w:r w:rsidR="00E26E4C">
        <w:rPr>
          <w:rFonts w:ascii="Times New Roman" w:hAnsi="Times New Roman" w:cs="Times New Roman"/>
          <w:sz w:val="28"/>
          <w:szCs w:val="28"/>
        </w:rPr>
        <w:t>летательных аппаратов</w:t>
      </w:r>
      <w:r w:rsidRPr="001E7DFD">
        <w:rPr>
          <w:rFonts w:ascii="Times New Roman" w:hAnsi="Times New Roman" w:cs="Times New Roman"/>
          <w:sz w:val="28"/>
          <w:szCs w:val="28"/>
        </w:rPr>
        <w:t xml:space="preserve">, включая его </w:t>
      </w:r>
      <w:r w:rsidR="00E15092">
        <w:rPr>
          <w:rFonts w:ascii="Times New Roman" w:hAnsi="Times New Roman" w:cs="Times New Roman"/>
          <w:sz w:val="28"/>
          <w:szCs w:val="28"/>
        </w:rPr>
        <w:t>название</w:t>
      </w:r>
      <w:r w:rsidRPr="001E7DFD">
        <w:rPr>
          <w:rFonts w:ascii="Times New Roman" w:hAnsi="Times New Roman" w:cs="Times New Roman"/>
          <w:sz w:val="28"/>
          <w:szCs w:val="28"/>
        </w:rPr>
        <w:t xml:space="preserve"> и </w:t>
      </w:r>
      <w:r w:rsidR="00E26E4C">
        <w:rPr>
          <w:rFonts w:ascii="Times New Roman" w:hAnsi="Times New Roman" w:cs="Times New Roman"/>
          <w:sz w:val="28"/>
          <w:szCs w:val="28"/>
        </w:rPr>
        <w:t>кол-во пассажиров</w:t>
      </w:r>
      <w:r w:rsidRPr="001E7DFD">
        <w:rPr>
          <w:rFonts w:ascii="Times New Roman" w:hAnsi="Times New Roman" w:cs="Times New Roman"/>
          <w:sz w:val="28"/>
          <w:szCs w:val="28"/>
        </w:rPr>
        <w:t>.</w:t>
      </w:r>
    </w:p>
    <w:p w14:paraId="29E90D9F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31416" w14:textId="7B7DF0BD" w:rsidR="006F2237" w:rsidRPr="006017DD" w:rsidRDefault="006F2237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2185F">
        <w:rPr>
          <w:rFonts w:ascii="Times New Roman" w:hAnsi="Times New Roman" w:cs="Times New Roman"/>
          <w:b/>
          <w:bCs/>
          <w:sz w:val="28"/>
          <w:szCs w:val="28"/>
          <w:lang w:val="en-US"/>
        </w:rPr>
        <w:t>Aircraft</w:t>
      </w:r>
      <w:r w:rsidRPr="006F2237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roller</w:t>
      </w:r>
    </w:p>
    <w:p w14:paraId="6EFC0651" w14:textId="68E4BB62" w:rsidR="00E15092" w:rsidRPr="00E15092" w:rsidRDefault="00E15092" w:rsidP="00E150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package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Controller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ui.ModelMap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RequestMapping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.RequestMethod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@Controller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@RequestMapping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</w:t>
      </w:r>
      <w:r w:rsidR="005933B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roller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@RequestMapping(method = RequestMethod.GET)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display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lMap model) {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="005933B6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="005933B6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933B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молет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933B6" w:rsidRPr="005933B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40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="005933B6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="005933B6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933B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толет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933B6" w:rsidRPr="005933B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10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="005933B6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(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="005933B6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933B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амолет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933B6" w:rsidRPr="005933B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80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(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933B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="005933B6"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933B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1509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37A8A91" w14:textId="77777777" w:rsidR="001E7DFD" w:rsidRPr="00E26E4C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</w:pPr>
    </w:p>
    <w:p w14:paraId="07B923E3" w14:textId="3B21226B" w:rsidR="001E7DFD" w:rsidRPr="00E15092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1E7DFD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Обрабатывает GET-запросы и создает список объектов </w:t>
      </w:r>
      <w:r w:rsidR="00E26E4C">
        <w:rPr>
          <w:rFonts w:ascii="Times New Roman" w:hAnsi="Times New Roman" w:cs="Times New Roman"/>
          <w:b/>
          <w:bCs/>
          <w:sz w:val="28"/>
          <w:szCs w:val="28"/>
          <w:lang w:val="en-US"/>
        </w:rPr>
        <w:t>Aircraft</w:t>
      </w:r>
      <w:r w:rsidR="00E1509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6B9F8A" w14:textId="77777777" w:rsidR="001E7DFD" w:rsidRPr="001E7DFD" w:rsidRDefault="001E7DFD" w:rsidP="006F2237">
      <w:pP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14:paraId="5C109DDB" w14:textId="39C9A484" w:rsidR="006F2237" w:rsidRPr="006017DD" w:rsidRDefault="006F2237" w:rsidP="006F223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F2237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F2237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Controller</w:t>
      </w:r>
    </w:p>
    <w:p w14:paraId="12D27FE4" w14:textId="39430B2D" w:rsidR="006F2237" w:rsidRPr="006F2237" w:rsidRDefault="006F2237" w:rsidP="006F223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troller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ui.ModelMap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RequestMapping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RequestMethod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troller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RequestMapping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llo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lloController {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6F2237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RequestMapping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thod = RequestMethod.</w:t>
      </w:r>
      <w:r w:rsidRPr="006F2237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GET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6F2237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Hello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odelMap model) {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model.addAttribute(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essage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 Spring MVC Framework!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</w:t>
      </w:r>
      <w:r w:rsidRPr="006F2237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6F2237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ello"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}</w:t>
      </w:r>
      <w:r w:rsidRPr="006F2237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E9A71C2" w14:textId="0B487102" w:rsidR="0081217C" w:rsidRDefault="0081217C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BF218F" w14:textId="13A8DEF9" w:rsidR="001E7DFD" w:rsidRDefault="00A2185F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ircraft</w:t>
      </w:r>
      <w:r w:rsidR="001E7DFD">
        <w:rPr>
          <w:rFonts w:ascii="Times New Roman" w:hAnsi="Times New Roman" w:cs="Times New Roman"/>
          <w:b/>
          <w:bCs/>
          <w:sz w:val="28"/>
          <w:szCs w:val="28"/>
          <w:lang w:val="en-US"/>
        </w:rPr>
        <w:t>.jsp</w:t>
      </w:r>
    </w:p>
    <w:p w14:paraId="5E5BF537" w14:textId="10FE5DA8" w:rsidR="00E15092" w:rsidRPr="00E15092" w:rsidRDefault="00E15092" w:rsidP="00E150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%@ taglib uri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ttp://java.sun.com/jsp/jstl/core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fix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%@ page contentType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text/html;charset=UTF-8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uage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java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%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html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head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title&gt;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етательные</w:t>
      </w:r>
      <w:r w:rsidR="005933B6" w:rsidRP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ппараты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/title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head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body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h2&gt;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етательные</w:t>
      </w:r>
      <w:r w:rsidR="005933B6" w:rsidRP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ппараты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/h2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c:forEach items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${</w:t>
      </w:r>
      <w:r w:rsidR="005933B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s}" 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r=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5933B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h3&gt;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Летательный</w:t>
      </w:r>
      <w:r w:rsidR="005933B6" w:rsidRP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аппарат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&lt;/h3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&lt;p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Название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${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ame}&lt;/p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&lt;p&gt;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Кол</w:t>
      </w:r>
      <w:r w:rsidR="005933B6" w:rsidRP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во</w:t>
      </w:r>
      <w:r w:rsidR="005933B6" w:rsidRP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пассажиров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${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rcraft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="005933B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&lt;/p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&lt;/c:forEach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body&gt;</w:t>
      </w:r>
      <w:r w:rsidRPr="00E1509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&lt;/html&gt;</w:t>
      </w:r>
    </w:p>
    <w:p w14:paraId="4621D97D" w14:textId="1428F60B" w:rsidR="001E7DFD" w:rsidRDefault="00D16562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6562">
        <w:rPr>
          <w:rFonts w:ascii="Times New Roman" w:hAnsi="Times New Roman" w:cs="Times New Roman"/>
          <w:sz w:val="28"/>
          <w:szCs w:val="28"/>
        </w:rPr>
        <w:t>JSP-страница для отображения информации о</w:t>
      </w:r>
      <w:r w:rsidR="00E15092">
        <w:rPr>
          <w:rFonts w:ascii="Times New Roman" w:hAnsi="Times New Roman" w:cs="Times New Roman"/>
          <w:sz w:val="28"/>
          <w:szCs w:val="28"/>
        </w:rPr>
        <w:t xml:space="preserve"> </w:t>
      </w:r>
      <w:r w:rsidR="00A2185F">
        <w:rPr>
          <w:rFonts w:ascii="Times New Roman" w:hAnsi="Times New Roman" w:cs="Times New Roman"/>
          <w:sz w:val="28"/>
          <w:szCs w:val="28"/>
        </w:rPr>
        <w:t>летательных аппаратах</w:t>
      </w:r>
      <w:r w:rsidRPr="00D165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r w:rsidRPr="00D16562">
        <w:rPr>
          <w:rFonts w:ascii="Times New Roman" w:hAnsi="Times New Roman" w:cs="Times New Roman"/>
          <w:sz w:val="28"/>
          <w:szCs w:val="28"/>
        </w:rPr>
        <w:t>&lt;c:forEach&gt; для итерации по спис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F72DD8" w14:textId="77777777" w:rsidR="00D16562" w:rsidRPr="00D16562" w:rsidRDefault="00D16562" w:rsidP="005570D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7C1483" w14:textId="5DF2D20B" w:rsidR="001E7DFD" w:rsidRPr="006017D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6017D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p</w:t>
      </w:r>
    </w:p>
    <w:p w14:paraId="418DABE7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%@ page  contentType=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ext/html;charset=UTF-8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nguage=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java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%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tml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ead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&lt;title&gt;Hello Spring MVC&lt;/titl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ead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body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h2&gt;${message}&lt;/h2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body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&lt;/html&gt;</w:t>
      </w:r>
    </w:p>
    <w:p w14:paraId="39521A84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0BF267" w14:textId="720FEB4A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ContextMVC.xml</w:t>
      </w:r>
    </w:p>
    <w:p w14:paraId="42382B72" w14:textId="1933D98F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?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 vers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1.0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coding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UTF-8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?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&lt;beans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beans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ext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context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vc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mvc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schemaLocat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springframework.org/schema/beans http://www.springframework.org/schema/beans/spring-beans.xsd http://www.springframework.org/schema/context https://www.springframework.org/schema/context/spring-context.xsd http://www.springframework.org/schema/mvc https://www.springframework.org/schema/mvc/spring-mvc.xsd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text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:component-scan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se-package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com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vc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:annotation-driven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bean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lass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"org.springframework.web.servlet.view.InternalResourceViewResolver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prefix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/WEB-INF/hello/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prefix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 "/WEB-INF/</w:t>
      </w:r>
      <w:r w:rsidR="005933B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aircraft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/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  &lt;property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am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suffix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value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 ".jsp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/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bean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beans&gt;</w:t>
      </w:r>
    </w:p>
    <w:p w14:paraId="296CE4D9" w14:textId="77777777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EA8478" w14:textId="562A6CFF" w:rsidR="001E7DFD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.xml</w:t>
      </w:r>
    </w:p>
    <w:p w14:paraId="320380BB" w14:textId="77777777" w:rsidR="001E7DFD" w:rsidRPr="001E7DFD" w:rsidRDefault="001E7DFD" w:rsidP="001E7D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 xml:space="preserve">&lt;!DOCTYPE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b-app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PUBLIC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-//Sun Microsystems, Inc.//DTD Web Application 2.3//EN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"http://java.sun.com/dtd/web-app_2_3.dtd" 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&lt;web-app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: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www.w3.org/2001/XMLSchema-instance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mlns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xmlns.jcp.org/xml/ns/javaee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1E7DFD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xsi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schemaLocat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http://xmlns.jcp.org/xml/ns/javaee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http://xmlns.jcp.org/xml/ns/javaee/web-app_4_0.xsd"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="WebApp_ID" 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ersion</w:t>
      </w:r>
      <w:r w:rsidRPr="001E7DF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="4.0"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display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chetype Created Web Application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display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servlet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class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servlet.DispatcherServlet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class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init-param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  &lt;param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textConfigLocation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aram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lastRenderedPageBreak/>
        <w:t xml:space="preserve">      &lt;param-valu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WEB-INF/applicationContextMVC.xml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param-valu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/init-param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load-on-startup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1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load-on-startup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/servlet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servlet-mapping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servlet-name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spatcher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servlet-name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  &lt;url-pattern&gt;</w:t>
      </w:r>
      <w:r w:rsidRPr="001E7DF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t>&lt;/url-pattern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 xml:space="preserve">  &lt;/servlet-mapping&gt;</w:t>
      </w:r>
      <w:r w:rsidRPr="001E7DFD">
        <w:rPr>
          <w:rFonts w:ascii="Courier New" w:eastAsia="Times New Roman" w:hAnsi="Courier New" w:cs="Courier New"/>
          <w:color w:val="D5B778"/>
          <w:sz w:val="20"/>
          <w:szCs w:val="20"/>
          <w:lang w:val="en-US" w:eastAsia="ru-RU"/>
        </w:rPr>
        <w:br/>
        <w:t>&lt;/web-app&gt;</w:t>
      </w:r>
    </w:p>
    <w:p w14:paraId="0DD32858" w14:textId="77777777" w:rsidR="001E7DFD" w:rsidRPr="005F1CBB" w:rsidRDefault="001E7DFD" w:rsidP="005570D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B723D0" w14:textId="7396BA59" w:rsidR="00750949" w:rsidRPr="00750949" w:rsidRDefault="00750949" w:rsidP="00D1656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6F2237" w:rsidRPr="0092731E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6F2237" w:rsidRPr="00D93F70">
        <w:rPr>
          <w:rFonts w:ascii="Times New Roman" w:hAnsi="Times New Roman" w:cs="Times New Roman"/>
          <w:sz w:val="28"/>
          <w:szCs w:val="28"/>
        </w:rPr>
        <w:t>разработ</w:t>
      </w:r>
      <w:r w:rsidR="006F2237">
        <w:rPr>
          <w:rFonts w:ascii="Times New Roman" w:hAnsi="Times New Roman" w:cs="Times New Roman"/>
          <w:sz w:val="28"/>
          <w:szCs w:val="28"/>
        </w:rPr>
        <w:t>али</w:t>
      </w:r>
      <w:r w:rsidR="006F2237" w:rsidRPr="00D93F70">
        <w:rPr>
          <w:rFonts w:ascii="Times New Roman" w:hAnsi="Times New Roman" w:cs="Times New Roman"/>
          <w:sz w:val="28"/>
          <w:szCs w:val="28"/>
        </w:rPr>
        <w:t xml:space="preserve"> веб-приложений с реализацией шаблона MVC</w:t>
      </w:r>
      <w:r w:rsidR="006F223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F888A7C" w14:textId="77777777" w:rsidR="008D4B04" w:rsidRPr="00750949" w:rsidRDefault="008D4B04" w:rsidP="008D4B0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26C1C2" w14:textId="77777777" w:rsidR="008D4B04" w:rsidRPr="00750949" w:rsidRDefault="008D4B04" w:rsidP="008D4B0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649A3" w14:textId="77777777" w:rsidR="0084242A" w:rsidRPr="00750949" w:rsidRDefault="0084242A" w:rsidP="001B188B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DF9C2" w14:textId="77777777" w:rsidR="009B490E" w:rsidRPr="00750949" w:rsidRDefault="009B490E" w:rsidP="009E776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9B490E" w:rsidRPr="00750949" w:rsidSect="004E1C1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24D63" w14:textId="77777777" w:rsidR="0054354B" w:rsidRDefault="0054354B" w:rsidP="00201F12">
      <w:pPr>
        <w:spacing w:after="0" w:line="240" w:lineRule="auto"/>
      </w:pPr>
      <w:r>
        <w:separator/>
      </w:r>
    </w:p>
  </w:endnote>
  <w:endnote w:type="continuationSeparator" w:id="0">
    <w:p w14:paraId="48CE30CE" w14:textId="77777777" w:rsidR="0054354B" w:rsidRDefault="0054354B" w:rsidP="00201F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ylus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266951"/>
      <w:docPartObj>
        <w:docPartGallery w:val="Page Numbers (Bottom of Page)"/>
        <w:docPartUnique/>
      </w:docPartObj>
    </w:sdtPr>
    <w:sdtEndPr/>
    <w:sdtContent>
      <w:p w14:paraId="20D0C120" w14:textId="433E84C1" w:rsidR="00201F12" w:rsidRDefault="00201F1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3B6">
          <w:rPr>
            <w:noProof/>
          </w:rPr>
          <w:t>5</w:t>
        </w:r>
        <w:r>
          <w:fldChar w:fldCharType="end"/>
        </w:r>
      </w:p>
    </w:sdtContent>
  </w:sdt>
  <w:p w14:paraId="1CD88BE8" w14:textId="77777777" w:rsidR="00201F12" w:rsidRDefault="00201F1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7E7ED3" w14:textId="77777777" w:rsidR="0054354B" w:rsidRDefault="0054354B" w:rsidP="00201F12">
      <w:pPr>
        <w:spacing w:after="0" w:line="240" w:lineRule="auto"/>
      </w:pPr>
      <w:r>
        <w:separator/>
      </w:r>
    </w:p>
  </w:footnote>
  <w:footnote w:type="continuationSeparator" w:id="0">
    <w:p w14:paraId="75661C5C" w14:textId="77777777" w:rsidR="0054354B" w:rsidRDefault="0054354B" w:rsidP="00201F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35CE1"/>
    <w:multiLevelType w:val="hybridMultilevel"/>
    <w:tmpl w:val="C91A86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0B2870"/>
    <w:multiLevelType w:val="hybridMultilevel"/>
    <w:tmpl w:val="FEB89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E7776A0"/>
    <w:multiLevelType w:val="hybridMultilevel"/>
    <w:tmpl w:val="39E8CB88"/>
    <w:lvl w:ilvl="0" w:tplc="AE14AAC2">
      <w:start w:val="107"/>
      <w:numFmt w:val="bullet"/>
      <w:lvlText w:val="-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FD66A6A"/>
    <w:multiLevelType w:val="hybridMultilevel"/>
    <w:tmpl w:val="DF7C1F22"/>
    <w:lvl w:ilvl="0" w:tplc="CC4E820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835C4F"/>
    <w:multiLevelType w:val="hybridMultilevel"/>
    <w:tmpl w:val="7512B9E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9181424"/>
    <w:multiLevelType w:val="hybridMultilevel"/>
    <w:tmpl w:val="B25601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5143B1"/>
    <w:multiLevelType w:val="hybridMultilevel"/>
    <w:tmpl w:val="630EA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3E5C82"/>
    <w:multiLevelType w:val="hybridMultilevel"/>
    <w:tmpl w:val="6610E3D0"/>
    <w:lvl w:ilvl="0" w:tplc="AE14AAC2">
      <w:start w:val="107"/>
      <w:numFmt w:val="bullet"/>
      <w:lvlText w:val="-"/>
      <w:lvlJc w:val="left"/>
      <w:pPr>
        <w:ind w:left="142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933F31"/>
    <w:multiLevelType w:val="hybridMultilevel"/>
    <w:tmpl w:val="8780A8FC"/>
    <w:lvl w:ilvl="0" w:tplc="DC600D66">
      <w:numFmt w:val="bullet"/>
      <w:lvlText w:val="•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B0707A5"/>
    <w:multiLevelType w:val="multilevel"/>
    <w:tmpl w:val="026AD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A1718C"/>
    <w:multiLevelType w:val="multilevel"/>
    <w:tmpl w:val="D3E23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7496F17"/>
    <w:multiLevelType w:val="hybridMultilevel"/>
    <w:tmpl w:val="954040A0"/>
    <w:lvl w:ilvl="0" w:tplc="512464B6">
      <w:start w:val="1"/>
      <w:numFmt w:val="bullet"/>
      <w:lvlText w:val="-"/>
      <w:lvlJc w:val="left"/>
      <w:pPr>
        <w:ind w:left="1429" w:hanging="360"/>
      </w:pPr>
      <w:rPr>
        <w:rFonts w:ascii="Stylus BT" w:hAnsi="Stylus BT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B67612C"/>
    <w:multiLevelType w:val="hybridMultilevel"/>
    <w:tmpl w:val="FDC639D2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7D980108"/>
    <w:multiLevelType w:val="hybridMultilevel"/>
    <w:tmpl w:val="1FCAD422"/>
    <w:lvl w:ilvl="0" w:tplc="37B812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10"/>
  </w:num>
  <w:num w:numId="3">
    <w:abstractNumId w:val="13"/>
  </w:num>
  <w:num w:numId="4">
    <w:abstractNumId w:val="4"/>
  </w:num>
  <w:num w:numId="5">
    <w:abstractNumId w:val="6"/>
  </w:num>
  <w:num w:numId="6">
    <w:abstractNumId w:val="11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2"/>
  </w:num>
  <w:num w:numId="12">
    <w:abstractNumId w:val="5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785"/>
    <w:rsid w:val="001209CC"/>
    <w:rsid w:val="001777F4"/>
    <w:rsid w:val="001B188B"/>
    <w:rsid w:val="001E7DFD"/>
    <w:rsid w:val="00201F12"/>
    <w:rsid w:val="00254D67"/>
    <w:rsid w:val="00327F41"/>
    <w:rsid w:val="00361E58"/>
    <w:rsid w:val="003B777B"/>
    <w:rsid w:val="003C5954"/>
    <w:rsid w:val="00432093"/>
    <w:rsid w:val="0044144E"/>
    <w:rsid w:val="00465E9F"/>
    <w:rsid w:val="004C2A9F"/>
    <w:rsid w:val="004E1C15"/>
    <w:rsid w:val="0054354B"/>
    <w:rsid w:val="005570D2"/>
    <w:rsid w:val="00576498"/>
    <w:rsid w:val="00590FB6"/>
    <w:rsid w:val="005933B6"/>
    <w:rsid w:val="005F1CBB"/>
    <w:rsid w:val="006017DD"/>
    <w:rsid w:val="00684E61"/>
    <w:rsid w:val="006A5F90"/>
    <w:rsid w:val="006B277F"/>
    <w:rsid w:val="006F2237"/>
    <w:rsid w:val="006F7949"/>
    <w:rsid w:val="0070201E"/>
    <w:rsid w:val="00744050"/>
    <w:rsid w:val="00750949"/>
    <w:rsid w:val="00752FE5"/>
    <w:rsid w:val="0081217C"/>
    <w:rsid w:val="0084242A"/>
    <w:rsid w:val="008D4B04"/>
    <w:rsid w:val="008E2C28"/>
    <w:rsid w:val="008F283C"/>
    <w:rsid w:val="0092731E"/>
    <w:rsid w:val="009A26DE"/>
    <w:rsid w:val="009B490E"/>
    <w:rsid w:val="009E7769"/>
    <w:rsid w:val="00A078EF"/>
    <w:rsid w:val="00A2185F"/>
    <w:rsid w:val="00A51785"/>
    <w:rsid w:val="00AC4C75"/>
    <w:rsid w:val="00AD73C0"/>
    <w:rsid w:val="00B03B99"/>
    <w:rsid w:val="00B078C3"/>
    <w:rsid w:val="00B10B4D"/>
    <w:rsid w:val="00B45E3A"/>
    <w:rsid w:val="00B602DC"/>
    <w:rsid w:val="00BC6FB2"/>
    <w:rsid w:val="00C70962"/>
    <w:rsid w:val="00CB3570"/>
    <w:rsid w:val="00CB47ED"/>
    <w:rsid w:val="00CE72FC"/>
    <w:rsid w:val="00D16562"/>
    <w:rsid w:val="00D22B87"/>
    <w:rsid w:val="00D621C3"/>
    <w:rsid w:val="00D8777E"/>
    <w:rsid w:val="00D93F70"/>
    <w:rsid w:val="00DA42D0"/>
    <w:rsid w:val="00DB16A1"/>
    <w:rsid w:val="00DE1B46"/>
    <w:rsid w:val="00E1194D"/>
    <w:rsid w:val="00E15092"/>
    <w:rsid w:val="00E26E4C"/>
    <w:rsid w:val="00E56331"/>
    <w:rsid w:val="00F305A2"/>
    <w:rsid w:val="00F65ACC"/>
    <w:rsid w:val="00F84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A1F89"/>
  <w15:chartTrackingRefBased/>
  <w15:docId w15:val="{AAA2A49E-B116-4AFF-BC3E-F0B87B88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949"/>
  </w:style>
  <w:style w:type="paragraph" w:styleId="1">
    <w:name w:val="heading 1"/>
    <w:basedOn w:val="a"/>
    <w:next w:val="a"/>
    <w:link w:val="10"/>
    <w:uiPriority w:val="9"/>
    <w:qFormat/>
    <w:rsid w:val="00F65AC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AC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77F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E7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65A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65ACC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F65ACC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65AC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5AC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F65AC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01F12"/>
  </w:style>
  <w:style w:type="paragraph" w:styleId="a9">
    <w:name w:val="footer"/>
    <w:basedOn w:val="a"/>
    <w:link w:val="aa"/>
    <w:uiPriority w:val="99"/>
    <w:unhideWhenUsed/>
    <w:rsid w:val="00201F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01F12"/>
  </w:style>
  <w:style w:type="paragraph" w:styleId="HTML">
    <w:name w:val="HTML Preformatted"/>
    <w:basedOn w:val="a"/>
    <w:link w:val="HTML0"/>
    <w:uiPriority w:val="99"/>
    <w:unhideWhenUsed/>
    <w:rsid w:val="0081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121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80526-195D-4E17-A729-0DABE11D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5-20T08:59:00Z</dcterms:created>
  <dcterms:modified xsi:type="dcterms:W3CDTF">2024-05-20T08:59:00Z</dcterms:modified>
</cp:coreProperties>
</file>